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0C48" w14:textId="36E04C9B" w:rsidR="00B65ABA" w:rsidRPr="00D802B8" w:rsidRDefault="00B65ABA" w:rsidP="00B65ABA">
      <w:pPr>
        <w:jc w:val="right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　　　年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Pr="00D802B8">
        <w:rPr>
          <w:rFonts w:ascii="ＭＳ Ｐ明朝" w:eastAsia="ＭＳ Ｐ明朝" w:hAnsi="ＭＳ Ｐ明朝" w:hint="eastAsia"/>
        </w:rPr>
        <w:t xml:space="preserve">　月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Pr="00D802B8">
        <w:rPr>
          <w:rFonts w:ascii="ＭＳ Ｐ明朝" w:eastAsia="ＭＳ Ｐ明朝" w:hAnsi="ＭＳ Ｐ明朝" w:hint="eastAsia"/>
        </w:rPr>
        <w:t>日</w:t>
      </w:r>
    </w:p>
    <w:p w14:paraId="28916CD2" w14:textId="6E0875EC" w:rsidR="00D802B8" w:rsidRPr="00D802B8" w:rsidRDefault="00B65ABA">
      <w:pPr>
        <w:rPr>
          <w:rFonts w:ascii="ＭＳ Ｐ明朝" w:eastAsia="ＭＳ Ｐ明朝" w:hAnsi="ＭＳ Ｐ明朝"/>
          <w:u w:val="single"/>
        </w:rPr>
      </w:pPr>
      <w:r w:rsidRPr="00D802B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D802B8">
        <w:rPr>
          <w:rFonts w:ascii="ＭＳ Ｐ明朝" w:eastAsia="ＭＳ Ｐ明朝" w:hAnsi="ＭＳ Ｐ明朝" w:hint="eastAsia"/>
          <w:u w:val="single"/>
        </w:rPr>
        <w:t xml:space="preserve">　　　　様</w:t>
      </w:r>
    </w:p>
    <w:p w14:paraId="081E27A2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4500" w:type="dxa"/>
        <w:tblInd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B65ABA" w:rsidRPr="00D802B8" w14:paraId="03DEAB10" w14:textId="77777777">
        <w:trPr>
          <w:trHeight w:val="72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E3390A" w14:textId="77777777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住所</w:t>
            </w:r>
          </w:p>
          <w:p w14:paraId="330FD72D" w14:textId="77777777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名</w:t>
            </w:r>
          </w:p>
          <w:p w14:paraId="01BEA913" w14:textId="77777777" w:rsidR="00B65ABA" w:rsidRPr="00D802B8" w:rsidRDefault="00B65ABA" w:rsidP="00B65ABA">
            <w:pPr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主氏名</w:t>
            </w:r>
          </w:p>
          <w:p w14:paraId="0A68FB92" w14:textId="77777777" w:rsidR="003E280E" w:rsidRPr="00D802B8" w:rsidRDefault="003E280E" w:rsidP="003E280E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887D652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E360729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9BD7281" w14:textId="77777777" w:rsidR="00B65ABA" w:rsidRPr="00D802B8" w:rsidRDefault="00B65ABA" w:rsidP="00B65ABA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</w:tbl>
    <w:p w14:paraId="10554362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06AD6A" w14:textId="77777777" w:rsidR="003E280E" w:rsidRPr="00D802B8" w:rsidRDefault="003E280E">
      <w:pPr>
        <w:rPr>
          <w:rFonts w:ascii="ＭＳ Ｐ明朝" w:eastAsia="ＭＳ Ｐ明朝" w:hAnsi="ＭＳ Ｐ明朝"/>
        </w:rPr>
      </w:pPr>
    </w:p>
    <w:p w14:paraId="453798CB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給与</w:t>
      </w:r>
      <w:r w:rsidR="00CD355A" w:rsidRPr="00D802B8">
        <w:rPr>
          <w:rFonts w:ascii="ＭＳ Ｐ明朝" w:eastAsia="ＭＳ Ｐ明朝" w:hAnsi="ＭＳ Ｐ明朝" w:hint="eastAsia"/>
          <w:b/>
          <w:sz w:val="24"/>
          <w:u w:val="single"/>
        </w:rPr>
        <w:t>額</w:t>
      </w: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等証明書</w:t>
      </w:r>
    </w:p>
    <w:p w14:paraId="00ED830F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C98BB9" w14:textId="77777777" w:rsidR="00B65ABA" w:rsidRPr="00D802B8" w:rsidRDefault="00B65ABA">
      <w:pPr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貴殿の</w:t>
      </w:r>
      <w:r w:rsidR="009D2AED" w:rsidRPr="00D802B8">
        <w:rPr>
          <w:rFonts w:ascii="ＭＳ Ｐ明朝" w:eastAsia="ＭＳ Ｐ明朝" w:hAnsi="ＭＳ Ｐ明朝" w:hint="eastAsia"/>
        </w:rPr>
        <w:t>給与</w:t>
      </w:r>
      <w:r w:rsidR="002C0C88" w:rsidRPr="00D802B8">
        <w:rPr>
          <w:rFonts w:ascii="ＭＳ Ｐ明朝" w:eastAsia="ＭＳ Ｐ明朝" w:hAnsi="ＭＳ Ｐ明朝" w:hint="eastAsia"/>
        </w:rPr>
        <w:t>・賞与</w:t>
      </w:r>
      <w:r w:rsidR="009D2AED" w:rsidRPr="00D802B8">
        <w:rPr>
          <w:rFonts w:ascii="ＭＳ Ｐ明朝" w:eastAsia="ＭＳ Ｐ明朝" w:hAnsi="ＭＳ Ｐ明朝" w:hint="eastAsia"/>
        </w:rPr>
        <w:t>等の支給額</w:t>
      </w:r>
      <w:r w:rsidR="00CD355A" w:rsidRPr="00D802B8">
        <w:rPr>
          <w:rFonts w:ascii="ＭＳ Ｐ明朝" w:eastAsia="ＭＳ Ｐ明朝" w:hAnsi="ＭＳ Ｐ明朝" w:hint="eastAsia"/>
        </w:rPr>
        <w:t>および労働時間</w:t>
      </w:r>
      <w:r w:rsidRPr="00D802B8">
        <w:rPr>
          <w:rFonts w:ascii="ＭＳ Ｐ明朝" w:eastAsia="ＭＳ Ｐ明朝" w:hAnsi="ＭＳ Ｐ明朝" w:hint="eastAsia"/>
        </w:rPr>
        <w:t>について、下記の通りであることを証明します。</w:t>
      </w:r>
    </w:p>
    <w:p w14:paraId="790217AA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6052C9D5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>記</w:t>
      </w:r>
    </w:p>
    <w:p w14:paraId="6315D65B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04"/>
        <w:gridCol w:w="2219"/>
        <w:gridCol w:w="2362"/>
      </w:tblGrid>
      <w:tr w:rsidR="009D2AED" w:rsidRPr="00D802B8" w14:paraId="13D56170" w14:textId="77777777" w:rsidTr="00C04D38">
        <w:trPr>
          <w:trHeight w:val="164"/>
        </w:trPr>
        <w:tc>
          <w:tcPr>
            <w:tcW w:w="2597" w:type="dxa"/>
            <w:vMerge w:val="restart"/>
            <w:shd w:val="clear" w:color="auto" w:fill="F2F2F2"/>
            <w:vAlign w:val="center"/>
          </w:tcPr>
          <w:p w14:paraId="57CD4310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支給月</w:t>
            </w:r>
          </w:p>
        </w:tc>
        <w:tc>
          <w:tcPr>
            <w:tcW w:w="2604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7892AD20" w14:textId="77777777" w:rsidR="009D2AED" w:rsidRPr="00D802B8" w:rsidRDefault="009D2AED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給与等総支給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AF8B" w14:textId="77777777" w:rsidR="009D2AED" w:rsidRPr="00D802B8" w:rsidRDefault="009D2AED" w:rsidP="00BA4DDA">
            <w:pPr>
              <w:spacing w:line="22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433859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労働時間</w:t>
            </w:r>
          </w:p>
        </w:tc>
      </w:tr>
      <w:tr w:rsidR="009D2AED" w:rsidRPr="00D802B8" w14:paraId="0D6E371D" w14:textId="77777777" w:rsidTr="00C04D38">
        <w:trPr>
          <w:trHeight w:val="285"/>
        </w:trPr>
        <w:tc>
          <w:tcPr>
            <w:tcW w:w="2597" w:type="dxa"/>
            <w:vMerge/>
            <w:shd w:val="clear" w:color="auto" w:fill="F2F2F2"/>
            <w:vAlign w:val="center"/>
          </w:tcPr>
          <w:p w14:paraId="7C07B484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04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EA519F3" w14:textId="77777777" w:rsidR="009D2AED" w:rsidRPr="00D802B8" w:rsidRDefault="009D2AED" w:rsidP="009D2A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14BA1" w14:textId="77777777" w:rsidR="009D2AED" w:rsidRPr="00D802B8" w:rsidRDefault="009D2AED" w:rsidP="009D2AE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02B8">
              <w:rPr>
                <w:rFonts w:ascii="ＭＳ Ｐ明朝" w:eastAsia="ＭＳ Ｐ明朝" w:hAnsi="ＭＳ Ｐ明朝" w:hint="eastAsia"/>
                <w:sz w:val="16"/>
                <w:szCs w:val="18"/>
              </w:rPr>
              <w:t>うち通勤費等非課税分</w:t>
            </w: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1F3CDA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3869" w:rsidRPr="00D802B8" w14:paraId="52ECE873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584504B0" w14:textId="1841E72D" w:rsidR="00243869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F8284E" w:rsidRPr="00D802B8">
              <w:rPr>
                <w:rFonts w:ascii="ＭＳ Ｐ明朝" w:eastAsia="ＭＳ Ｐ明朝" w:hAnsi="ＭＳ Ｐ明朝" w:hint="eastAsia"/>
              </w:rPr>
              <w:t>年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43869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AD1B3C5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09EA729F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023C0087" w14:textId="0EE4E95F" w:rsidR="00243869" w:rsidRPr="00D802B8" w:rsidRDefault="00243869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116D74F7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59E6077" w14:textId="3CBB1EF3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07E79A2A" w14:textId="77777777" w:rsidR="002C0C88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5B11E412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円</w:t>
            </w:r>
          </w:p>
        </w:tc>
        <w:tc>
          <w:tcPr>
            <w:tcW w:w="2362" w:type="dxa"/>
            <w:vAlign w:val="center"/>
          </w:tcPr>
          <w:p w14:paraId="586763D3" w14:textId="7ED99908" w:rsidR="002C0C88" w:rsidRPr="00D802B8" w:rsidRDefault="002C0C88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　　　時間　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C04D38" w:rsidRPr="00D802B8" w14:paraId="08DB3195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2F2CDD01" w14:textId="7FAFCEA1" w:rsidR="00C04D38" w:rsidRPr="00D802B8" w:rsidRDefault="00C04D38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年  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7274ED2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6A07B7DC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45257080" w14:textId="7CD0B898" w:rsidR="00C04D38" w:rsidRPr="00D802B8" w:rsidRDefault="00C04D3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2C0C88" w:rsidRPr="00D802B8" w14:paraId="55CF00F7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377A16D4" w14:textId="3A3D6222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1CA8420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313BB9E9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5B57E3E7" w14:textId="6E46A69D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09EC3506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0164DABA" w14:textId="41EBFE2D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1527C0A1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311596AA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2441C340" w14:textId="2772B791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2627478E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45BADCF1" w14:textId="55BB69D4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2CBADCC3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17B3E07C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6AB7BF00" w14:textId="76F90A1E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62A16B8A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4BF0E349" w14:textId="1E75CF3D" w:rsidR="002C0C88" w:rsidRPr="00D802B8" w:rsidRDefault="002E2CF0" w:rsidP="00E71E10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734C330B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4D4F30CB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720FC910" w14:textId="4B0615F0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00287ACC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5A7695E" w14:textId="0A3EC81E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2822BFD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36DE77E1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0FA9CCF5" w14:textId="43846789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7EBB6E7A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2BFB8288" w14:textId="19BF51CD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ACB6B81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18E822C3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1C8A3FB9" w14:textId="4984DA52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04FB62A9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778A2917" w14:textId="52C83DD5" w:rsidR="002C0C88" w:rsidRPr="00D802B8" w:rsidRDefault="002E2CF0" w:rsidP="002E2CF0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0A57516B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52DB254D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3C32D3FD" w14:textId="08B856AE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5FDE8EEF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3B04A764" w14:textId="7A66E304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3C96716F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728A7B73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vAlign w:val="center"/>
          </w:tcPr>
          <w:p w14:paraId="45AED999" w14:textId="22E2115A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2C0C88" w:rsidRPr="00D802B8" w14:paraId="5D1973B8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781E442F" w14:textId="60CCF31E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3C2AA55A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4B164549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306CE853" w14:textId="55C06FC1" w:rsidR="002C0C88" w:rsidRPr="00D802B8" w:rsidRDefault="002C0C8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D7650C" w:rsidRPr="00D802B8" w14:paraId="4C810EF3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34794332" w14:textId="3189CF5D" w:rsidR="00D7650C" w:rsidRPr="00D802B8" w:rsidRDefault="008F1F39" w:rsidP="00E71E10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賞与（</w:t>
            </w:r>
            <w:r w:rsidR="002E2CF0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7650C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 月）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2B13977A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29A6F3A5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4DDCFFF" w14:textId="77777777" w:rsidR="00D7650C" w:rsidRPr="00D802B8" w:rsidRDefault="00D7650C" w:rsidP="0024386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7650C" w:rsidRPr="00D802B8" w14:paraId="357BCF89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0E276BA7" w14:textId="4E125D15" w:rsidR="00D7650C" w:rsidRPr="00D802B8" w:rsidRDefault="008F1F39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賞与（</w:t>
            </w:r>
            <w:r w:rsidR="002E2CF0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年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D7650C" w:rsidRPr="00D802B8">
              <w:rPr>
                <w:rFonts w:ascii="ＭＳ Ｐ明朝" w:eastAsia="ＭＳ Ｐ明朝" w:hAnsi="ＭＳ Ｐ明朝" w:hint="eastAsia"/>
              </w:rPr>
              <w:t xml:space="preserve"> 月）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1959A450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1F013ED9" w14:textId="77777777" w:rsidR="00D7650C" w:rsidRPr="00D802B8" w:rsidRDefault="00D7650C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DD4BDA3" w14:textId="77777777" w:rsidR="00D7650C" w:rsidRPr="00D802B8" w:rsidRDefault="00D7650C" w:rsidP="0024386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9D2AED" w:rsidRPr="00D802B8" w14:paraId="5F8A0C92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9D592E2" w14:textId="77777777" w:rsidR="009D2AED" w:rsidRPr="00D802B8" w:rsidRDefault="009D2AED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4170D952" w14:textId="77777777" w:rsidR="009D2AED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214DE3E0" w14:textId="77777777" w:rsidR="009D2AED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62" w:type="dxa"/>
            <w:tcBorders>
              <w:tr2bl w:val="single" w:sz="4" w:space="0" w:color="auto"/>
            </w:tcBorders>
            <w:vAlign w:val="center"/>
          </w:tcPr>
          <w:p w14:paraId="442BCDFC" w14:textId="77777777" w:rsidR="009D2AED" w:rsidRPr="00D802B8" w:rsidRDefault="009D2AED" w:rsidP="00243869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4E111694" w14:textId="2A09DF93" w:rsidR="009D2AED" w:rsidRDefault="009D2AED">
      <w:pPr>
        <w:rPr>
          <w:rFonts w:ascii="ＭＳ Ｐ明朝" w:eastAsia="ＭＳ Ｐ明朝" w:hAnsi="ＭＳ Ｐ明朝"/>
          <w:sz w:val="20"/>
          <w:szCs w:val="20"/>
        </w:rPr>
      </w:pPr>
    </w:p>
    <w:p w14:paraId="4D0458CE" w14:textId="77777777" w:rsidR="00C04D38" w:rsidRDefault="00C04D38" w:rsidP="00C04D38">
      <w:pPr>
        <w:pStyle w:val="a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給与・賞与等総支給額の欄には、通勤費等現物支給額も含めた額を記載して下さい</w:t>
      </w:r>
      <w:proofErr w:type="spellEnd"/>
      <w:r>
        <w:rPr>
          <w:rFonts w:hint="eastAsia"/>
        </w:rPr>
        <w:t>。</w:t>
      </w:r>
    </w:p>
    <w:p w14:paraId="3ACFA5E3" w14:textId="2D526C62" w:rsidR="00C04D38" w:rsidRDefault="00C04D38" w:rsidP="00C04D38">
      <w:pPr>
        <w:pStyle w:val="a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労働時間も必ず記載して下さい</w:t>
      </w:r>
      <w:proofErr w:type="spellEnd"/>
      <w:r>
        <w:rPr>
          <w:rFonts w:hint="eastAsia"/>
        </w:rPr>
        <w:t>。</w:t>
      </w:r>
    </w:p>
    <w:p w14:paraId="009C07EE" w14:textId="2B2091EE" w:rsidR="00B65ABA" w:rsidRPr="00D802B8" w:rsidRDefault="00090018" w:rsidP="009D2AE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65ABA" w:rsidRPr="00D802B8">
        <w:rPr>
          <w:rFonts w:ascii="ＭＳ Ｐ明朝" w:eastAsia="ＭＳ Ｐ明朝" w:hAnsi="ＭＳ Ｐ明朝" w:hint="eastAsia"/>
        </w:rPr>
        <w:t>以　上</w:t>
      </w:r>
    </w:p>
    <w:sectPr w:rsidR="00B65ABA" w:rsidRPr="00D802B8" w:rsidSect="00090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C6C3" w14:textId="77777777" w:rsidR="00557A24" w:rsidRDefault="00557A24" w:rsidP="003E280E">
      <w:r>
        <w:separator/>
      </w:r>
    </w:p>
  </w:endnote>
  <w:endnote w:type="continuationSeparator" w:id="0">
    <w:p w14:paraId="409EF790" w14:textId="77777777" w:rsidR="00557A24" w:rsidRDefault="00557A24" w:rsidP="003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0B1B" w14:textId="77777777" w:rsidR="00552083" w:rsidRDefault="005520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EC48" w14:textId="32B53CFE" w:rsidR="00F97F08" w:rsidRPr="00552083" w:rsidRDefault="00F97F08" w:rsidP="00090018">
    <w:pPr>
      <w:pStyle w:val="a5"/>
      <w:jc w:val="left"/>
      <w:rPr>
        <w:rFonts w:ascii="ＭＳ Ｐ明朝" w:eastAsia="ＭＳ Ｐ明朝" w:hAnsi="ＭＳ Ｐ明朝"/>
        <w:sz w:val="16"/>
        <w:szCs w:val="16"/>
      </w:rPr>
    </w:pPr>
    <w:r>
      <w:rPr>
        <w:lang w:eastAsia="ja-JP"/>
      </w:rPr>
      <w:tab/>
    </w:r>
    <w:r>
      <w:rPr>
        <w:lang w:eastAsia="ja-JP"/>
      </w:rPr>
      <w:tab/>
    </w:r>
    <w:r w:rsidR="00090018">
      <w:rPr>
        <w:rFonts w:hint="eastAsia"/>
        <w:lang w:eastAsia="ja-JP"/>
      </w:rPr>
      <w:t xml:space="preserve">　</w:t>
    </w:r>
    <w:r w:rsidRPr="00552083">
      <w:rPr>
        <w:rFonts w:ascii="ＭＳ Ｐ明朝" w:eastAsia="ＭＳ Ｐ明朝" w:hAnsi="ＭＳ Ｐ明朝" w:hint="eastAsia"/>
        <w:sz w:val="16"/>
        <w:szCs w:val="16"/>
        <w:lang w:eastAsia="ja-JP"/>
      </w:rPr>
      <w:t>R6.3ブリヂストン健康保険組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68B" w14:textId="77777777" w:rsidR="00552083" w:rsidRDefault="005520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F8F8" w14:textId="77777777" w:rsidR="00557A24" w:rsidRDefault="00557A24" w:rsidP="003E280E">
      <w:r>
        <w:separator/>
      </w:r>
    </w:p>
  </w:footnote>
  <w:footnote w:type="continuationSeparator" w:id="0">
    <w:p w14:paraId="06993175" w14:textId="77777777" w:rsidR="00557A24" w:rsidRDefault="00557A24" w:rsidP="003E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0676" w14:textId="77777777" w:rsidR="00552083" w:rsidRDefault="005520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D897" w14:textId="77777777" w:rsidR="00552083" w:rsidRDefault="005520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D6FA" w14:textId="77777777" w:rsidR="00552083" w:rsidRDefault="00552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BA"/>
    <w:rsid w:val="000842FF"/>
    <w:rsid w:val="00090018"/>
    <w:rsid w:val="00243147"/>
    <w:rsid w:val="00243869"/>
    <w:rsid w:val="002901BD"/>
    <w:rsid w:val="002C0C88"/>
    <w:rsid w:val="002E2CF0"/>
    <w:rsid w:val="003B1318"/>
    <w:rsid w:val="003C21BA"/>
    <w:rsid w:val="003E280E"/>
    <w:rsid w:val="00491B6D"/>
    <w:rsid w:val="004F018E"/>
    <w:rsid w:val="00522FB3"/>
    <w:rsid w:val="00552083"/>
    <w:rsid w:val="00557A24"/>
    <w:rsid w:val="0056454B"/>
    <w:rsid w:val="005F7D96"/>
    <w:rsid w:val="00602B84"/>
    <w:rsid w:val="008D75A4"/>
    <w:rsid w:val="008F1F39"/>
    <w:rsid w:val="009D2AED"/>
    <w:rsid w:val="00A01FF8"/>
    <w:rsid w:val="00A20F67"/>
    <w:rsid w:val="00B65ABA"/>
    <w:rsid w:val="00BA4DDA"/>
    <w:rsid w:val="00C04D38"/>
    <w:rsid w:val="00CB6991"/>
    <w:rsid w:val="00CB7F5A"/>
    <w:rsid w:val="00CD355A"/>
    <w:rsid w:val="00D5756E"/>
    <w:rsid w:val="00D75CA8"/>
    <w:rsid w:val="00D7650C"/>
    <w:rsid w:val="00D802B8"/>
    <w:rsid w:val="00E71E10"/>
    <w:rsid w:val="00EE0CE7"/>
    <w:rsid w:val="00F8284E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C120"/>
  <w15:chartTrackingRefBased/>
  <w15:docId w15:val="{3C904201-1AB5-48DE-9C8D-1E75FDF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E28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E28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5DC2-DC80-4B68-AC09-4C1BA11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　　年　　月　　日</vt:lpstr>
    </vt:vector>
  </TitlesOfParts>
  <Company>BRIDGESTON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t.shiramizu</dc:creator>
  <cp:keywords/>
  <cp:lastModifiedBy>Kuramochi, Maiko</cp:lastModifiedBy>
  <cp:revision>8</cp:revision>
  <cp:lastPrinted>2024-03-28T02:34:00Z</cp:lastPrinted>
  <dcterms:created xsi:type="dcterms:W3CDTF">2024-03-21T01:19:00Z</dcterms:created>
  <dcterms:modified xsi:type="dcterms:W3CDTF">2024-03-28T02:36:00Z</dcterms:modified>
</cp:coreProperties>
</file>